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ек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</w:t>
      </w:r>
      <w:bookmarkStart w:id="0" w:name="_GoBack"/>
      <w:bookmarkEnd w:id="0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669F" w14:textId="77777777" w:rsidR="008719B9" w:rsidRDefault="008719B9" w:rsidP="00F63AE2">
      <w:r>
        <w:separator/>
      </w:r>
    </w:p>
  </w:endnote>
  <w:endnote w:type="continuationSeparator" w:id="0">
    <w:p w14:paraId="7A6E9CD2" w14:textId="77777777" w:rsidR="008719B9" w:rsidRDefault="008719B9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9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CABCD" w14:textId="393CD019" w:rsidR="008D7AF8" w:rsidRDefault="008D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A7BEEA" w14:textId="77777777" w:rsidR="008D7AF8" w:rsidRDefault="008D7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BF84" w14:textId="77777777" w:rsidR="008719B9" w:rsidRDefault="008719B9" w:rsidP="00F63AE2">
      <w:r>
        <w:separator/>
      </w:r>
    </w:p>
  </w:footnote>
  <w:footnote w:type="continuationSeparator" w:id="0">
    <w:p w14:paraId="3E535D64" w14:textId="77777777" w:rsidR="008719B9" w:rsidRDefault="008719B9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19B9"/>
    <w:rsid w:val="00872F1B"/>
    <w:rsid w:val="008C1E59"/>
    <w:rsid w:val="008D7AF8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5AC6-6E45-408E-B4A6-173067C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MVNR</cp:lastModifiedBy>
  <cp:revision>4</cp:revision>
  <dcterms:created xsi:type="dcterms:W3CDTF">2020-02-03T13:44:00Z</dcterms:created>
  <dcterms:modified xsi:type="dcterms:W3CDTF">2021-05-10T08:10:00Z</dcterms:modified>
</cp:coreProperties>
</file>